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1A72D531" w:rsidR="00891989" w:rsidRDefault="00F71F43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Arbeitsproduktivität und Lohnzusatzkosten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5F02915B" w:rsidR="000D3F34" w:rsidRDefault="00F71F43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08F43E7" wp14:editId="1FB67855">
            <wp:extent cx="4459004" cy="2552426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6113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4FA0FAD6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F71F43">
        <w:rPr>
          <w:rFonts w:asciiTheme="minorHAnsi" w:hAnsiTheme="minorHAnsi" w:cstheme="minorHAnsi"/>
          <w:b/>
          <w:sz w:val="22"/>
          <w:szCs w:val="22"/>
        </w:rPr>
        <w:t>Arbeitsproduktivität und Lohnzusatzkosten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0212A88C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71F43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248A" w14:textId="77777777" w:rsidR="00F71F43" w:rsidRDefault="00F71F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60AA2" w14:textId="77777777" w:rsidR="00F71F43" w:rsidRDefault="00F71F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48FCC23B" w:rsidR="000E1459" w:rsidRPr="000E1459" w:rsidRDefault="000E1459" w:rsidP="00F71F4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F71F4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bookmarkStart w:id="0" w:name="_GoBack"/>
          <w:bookmarkEnd w:id="0"/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73D5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61C6D897" w:rsidR="000E1459" w:rsidRPr="000E1459" w:rsidRDefault="00E26BB1" w:rsidP="00F71F4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F71F4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rbeitsproduktivität und Lohnzusatzkosten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DB58" w14:textId="77777777" w:rsidR="00F71F43" w:rsidRDefault="00F71F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54F3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73D5E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71F43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6C5E-F607-427C-BB12-865F5A58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809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16T09:51:00Z</cp:lastPrinted>
  <dcterms:created xsi:type="dcterms:W3CDTF">2023-03-22T12:54:00Z</dcterms:created>
  <dcterms:modified xsi:type="dcterms:W3CDTF">2023-03-22T12:54:00Z</dcterms:modified>
</cp:coreProperties>
</file>